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DC86" w14:textId="77777777" w:rsidR="00856972" w:rsidRPr="00F9379B" w:rsidRDefault="00856972" w:rsidP="00AD293D">
      <w:pPr>
        <w:spacing w:line="360" w:lineRule="auto"/>
        <w:jc w:val="center"/>
        <w:outlineLvl w:val="0"/>
        <w:rPr>
          <w:b/>
          <w:i/>
          <w:sz w:val="32"/>
          <w:u w:val="single"/>
        </w:rPr>
      </w:pPr>
      <w:r w:rsidRPr="00F9379B">
        <w:rPr>
          <w:b/>
          <w:i/>
          <w:sz w:val="32"/>
          <w:u w:val="single"/>
        </w:rPr>
        <w:t>SZKOLNY ZESTAW PODRĘCZNIKÓW</w:t>
      </w:r>
    </w:p>
    <w:p w14:paraId="40B4CEC1" w14:textId="6E5858B2" w:rsidR="00856972" w:rsidRPr="00F9379B" w:rsidRDefault="00856972" w:rsidP="00AD293D">
      <w:pPr>
        <w:spacing w:line="360" w:lineRule="auto"/>
        <w:jc w:val="center"/>
        <w:outlineLvl w:val="0"/>
        <w:rPr>
          <w:b/>
          <w:i/>
          <w:sz w:val="32"/>
          <w:u w:val="single"/>
        </w:rPr>
      </w:pPr>
      <w:r w:rsidRPr="00F9379B">
        <w:rPr>
          <w:b/>
          <w:i/>
          <w:sz w:val="32"/>
          <w:u w:val="single"/>
        </w:rPr>
        <w:t xml:space="preserve">na rok szkolny </w:t>
      </w:r>
      <w:r w:rsidR="00243101" w:rsidRPr="00F9379B">
        <w:rPr>
          <w:b/>
          <w:i/>
          <w:sz w:val="32"/>
          <w:u w:val="single"/>
        </w:rPr>
        <w:t>2023/2024</w:t>
      </w:r>
    </w:p>
    <w:p w14:paraId="736CA64A" w14:textId="5DE42F61" w:rsidR="00856972" w:rsidRPr="00F9379B" w:rsidRDefault="00856972" w:rsidP="00AD293D">
      <w:pPr>
        <w:spacing w:line="360" w:lineRule="auto"/>
        <w:jc w:val="center"/>
        <w:outlineLvl w:val="0"/>
        <w:rPr>
          <w:b/>
          <w:i/>
          <w:sz w:val="32"/>
          <w:u w:val="single"/>
        </w:rPr>
      </w:pPr>
      <w:r w:rsidRPr="00F9379B">
        <w:rPr>
          <w:b/>
          <w:i/>
          <w:sz w:val="32"/>
          <w:u w:val="single"/>
        </w:rPr>
        <w:t>dla klas</w:t>
      </w:r>
      <w:r w:rsidR="00243101" w:rsidRPr="00F9379B">
        <w:rPr>
          <w:b/>
          <w:i/>
          <w:sz w:val="32"/>
          <w:u w:val="single"/>
        </w:rPr>
        <w:t xml:space="preserve">y </w:t>
      </w:r>
      <w:r w:rsidRPr="00F9379B">
        <w:rPr>
          <w:b/>
          <w:i/>
          <w:sz w:val="32"/>
          <w:u w:val="single"/>
        </w:rPr>
        <w:t>VT po szkole podstawowej</w:t>
      </w:r>
    </w:p>
    <w:p w14:paraId="2A345F78" w14:textId="77777777" w:rsidR="00856972" w:rsidRPr="00F9379B" w:rsidRDefault="00856972" w:rsidP="00AD293D">
      <w:pPr>
        <w:spacing w:line="360" w:lineRule="auto"/>
        <w:jc w:val="center"/>
        <w:outlineLvl w:val="0"/>
        <w:rPr>
          <w:b/>
          <w:i/>
          <w:sz w:val="32"/>
          <w:u w:val="single"/>
        </w:rPr>
      </w:pPr>
    </w:p>
    <w:tbl>
      <w:tblPr>
        <w:tblW w:w="15255" w:type="dxa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4397"/>
        <w:gridCol w:w="3119"/>
        <w:gridCol w:w="2982"/>
        <w:gridCol w:w="1849"/>
      </w:tblGrid>
      <w:tr w:rsidR="00F9379B" w:rsidRPr="00F9379B" w14:paraId="79F2E5D2" w14:textId="77777777" w:rsidTr="007C64F7">
        <w:trPr>
          <w:trHeight w:val="703"/>
        </w:trPr>
        <w:tc>
          <w:tcPr>
            <w:tcW w:w="15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385D" w14:textId="77777777" w:rsidR="00856972" w:rsidRPr="00F9379B" w:rsidRDefault="00856972" w:rsidP="00AD293D">
            <w:pPr>
              <w:snapToGrid w:val="0"/>
              <w:spacing w:line="360" w:lineRule="auto"/>
              <w:rPr>
                <w:b/>
                <w:bCs/>
              </w:rPr>
            </w:pPr>
          </w:p>
          <w:p w14:paraId="32622359" w14:textId="4BCC38F3" w:rsidR="00856972" w:rsidRPr="00F9379B" w:rsidRDefault="00243101" w:rsidP="00AD293D">
            <w:pPr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 xml:space="preserve">Klasa </w:t>
            </w:r>
            <w:r w:rsidR="007C64F7" w:rsidRPr="00F9379B">
              <w:rPr>
                <w:b/>
                <w:bCs/>
              </w:rPr>
              <w:t>V</w:t>
            </w:r>
            <w:r w:rsidRPr="00F9379B">
              <w:rPr>
                <w:b/>
                <w:bCs/>
              </w:rPr>
              <w:t xml:space="preserve">T Technikum – przedmioty </w:t>
            </w:r>
            <w:r w:rsidR="00666E16" w:rsidRPr="00F9379B">
              <w:rPr>
                <w:b/>
                <w:bCs/>
              </w:rPr>
              <w:t>ogólnokształcące</w:t>
            </w:r>
          </w:p>
        </w:tc>
      </w:tr>
      <w:tr w:rsidR="00F9379B" w:rsidRPr="00F9379B" w14:paraId="5DA63902" w14:textId="77777777" w:rsidTr="007C64F7">
        <w:trPr>
          <w:trHeight w:val="889"/>
        </w:trPr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96FB" w14:textId="77777777" w:rsidR="00856972" w:rsidRPr="00F9379B" w:rsidRDefault="00856972" w:rsidP="00AD293D">
            <w:pPr>
              <w:snapToGrid w:val="0"/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>Przedmiot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1863" w14:textId="77777777" w:rsidR="00856972" w:rsidRPr="00F9379B" w:rsidRDefault="00856972" w:rsidP="00AD293D">
            <w:pPr>
              <w:snapToGrid w:val="0"/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>Tytuł podręcznika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7BE2" w14:textId="77777777" w:rsidR="00856972" w:rsidRPr="00F9379B" w:rsidRDefault="00856972" w:rsidP="00AD293D">
            <w:pPr>
              <w:snapToGrid w:val="0"/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>Autor podręcznika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78ED" w14:textId="77777777" w:rsidR="00856972" w:rsidRPr="00F9379B" w:rsidRDefault="00856972" w:rsidP="00AD293D">
            <w:pPr>
              <w:snapToGrid w:val="0"/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 xml:space="preserve">nr dopuszczenia </w:t>
            </w:r>
          </w:p>
          <w:p w14:paraId="4800DE2F" w14:textId="77777777" w:rsidR="00856972" w:rsidRPr="00F9379B" w:rsidRDefault="00856972" w:rsidP="00AD293D">
            <w:pPr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>do użytku szkolnego</w:t>
            </w:r>
          </w:p>
          <w:p w14:paraId="645892DB" w14:textId="77777777" w:rsidR="00856972" w:rsidRPr="00F9379B" w:rsidRDefault="00856972" w:rsidP="00AD293D">
            <w:pPr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>podręcznika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B6F9" w14:textId="77777777" w:rsidR="00856972" w:rsidRPr="00F9379B" w:rsidRDefault="00856972" w:rsidP="00AD293D">
            <w:pPr>
              <w:snapToGrid w:val="0"/>
              <w:spacing w:line="360" w:lineRule="auto"/>
              <w:rPr>
                <w:b/>
                <w:bCs/>
              </w:rPr>
            </w:pPr>
            <w:r w:rsidRPr="00F9379B">
              <w:rPr>
                <w:b/>
                <w:bCs/>
              </w:rPr>
              <w:t>Wydawnictwo</w:t>
            </w:r>
          </w:p>
        </w:tc>
      </w:tr>
      <w:tr w:rsidR="00F9379B" w:rsidRPr="00F9379B" w14:paraId="123EE2DA" w14:textId="77777777" w:rsidTr="007C64F7">
        <w:trPr>
          <w:trHeight w:val="780"/>
        </w:trPr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F7AA" w14:textId="77777777" w:rsidR="00856972" w:rsidRPr="00F9379B" w:rsidRDefault="00856972" w:rsidP="00AD293D">
            <w:pPr>
              <w:snapToGrid w:val="0"/>
              <w:spacing w:line="360" w:lineRule="auto"/>
              <w:rPr>
                <w:bCs/>
              </w:rPr>
            </w:pPr>
            <w:r w:rsidRPr="00F9379B">
              <w:rPr>
                <w:bCs/>
              </w:rPr>
              <w:t>j.polski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8D96" w14:textId="77777777" w:rsidR="00666E16" w:rsidRPr="00F9379B" w:rsidRDefault="00666E16" w:rsidP="00AD293D">
            <w:pPr>
              <w:spacing w:before="100" w:beforeAutospacing="1" w:after="100" w:afterAutospacing="1" w:line="360" w:lineRule="auto"/>
              <w:rPr>
                <w:lang w:eastAsia="pl-PL"/>
              </w:rPr>
            </w:pPr>
            <w:r w:rsidRPr="00F9379B">
              <w:rPr>
                <w:lang w:eastAsia="pl-PL"/>
              </w:rPr>
              <w:t>Ponad słowami 4</w:t>
            </w:r>
          </w:p>
          <w:p w14:paraId="6B8F6273" w14:textId="033F3E36" w:rsidR="00856972" w:rsidRPr="00F9379B" w:rsidRDefault="00666E16" w:rsidP="00AD293D">
            <w:pPr>
              <w:spacing w:before="100" w:beforeAutospacing="1" w:after="100" w:afterAutospacing="1" w:line="360" w:lineRule="auto"/>
              <w:rPr>
                <w:lang w:eastAsia="pl-PL"/>
              </w:rPr>
            </w:pPr>
            <w:r w:rsidRPr="00F9379B">
              <w:rPr>
                <w:lang w:eastAsia="pl-PL"/>
              </w:rPr>
              <w:t xml:space="preserve">Podręcznik do języka polskiego dla liceum ogólnokształcącego i technikum, zakres podstawowy i rozszerzony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B828" w14:textId="1A7104CA" w:rsidR="00856972" w:rsidRPr="00F9379B" w:rsidRDefault="00666E16" w:rsidP="00AD293D">
            <w:pPr>
              <w:spacing w:line="360" w:lineRule="auto"/>
              <w:rPr>
                <w:lang w:eastAsia="pl-PL"/>
              </w:rPr>
            </w:pPr>
            <w:r w:rsidRPr="00F9379B">
              <w:rPr>
                <w:lang w:eastAsia="pl-PL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1D6A" w14:textId="0014A061" w:rsidR="00856972" w:rsidRPr="00F9379B" w:rsidRDefault="00666E16" w:rsidP="00AD293D">
            <w:pPr>
              <w:spacing w:line="360" w:lineRule="auto"/>
            </w:pPr>
            <w:r w:rsidRPr="00F9379B">
              <w:rPr>
                <w:lang w:eastAsia="pl-PL"/>
              </w:rPr>
              <w:t>1014/7/202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1A90" w14:textId="68CF28E7" w:rsidR="00856972" w:rsidRPr="00F9379B" w:rsidRDefault="00666E16" w:rsidP="00AD293D">
            <w:pPr>
              <w:snapToGrid w:val="0"/>
              <w:spacing w:line="360" w:lineRule="auto"/>
            </w:pPr>
            <w:r w:rsidRPr="00F9379B">
              <w:rPr>
                <w:lang w:eastAsia="pl-PL"/>
              </w:rPr>
              <w:t>Wydawnictwo Nowa Era.</w:t>
            </w:r>
          </w:p>
        </w:tc>
      </w:tr>
      <w:tr w:rsidR="00F9379B" w:rsidRPr="00F9379B" w14:paraId="6144A19D" w14:textId="77777777" w:rsidTr="00666E16">
        <w:trPr>
          <w:trHeight w:val="750"/>
        </w:trPr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8530" w14:textId="77777777" w:rsidR="00243101" w:rsidRPr="00F9379B" w:rsidRDefault="00243101" w:rsidP="00AD293D">
            <w:pPr>
              <w:snapToGrid w:val="0"/>
              <w:spacing w:line="360" w:lineRule="auto"/>
              <w:rPr>
                <w:bCs/>
              </w:rPr>
            </w:pPr>
            <w:r w:rsidRPr="00F9379B">
              <w:rPr>
                <w:bCs/>
              </w:rPr>
              <w:t>j.angielski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3A90" w14:textId="3CC29264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t>Oxford Repetytorium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99B4" w14:textId="77777777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t>Dorota Borkowska,</w:t>
            </w:r>
          </w:p>
          <w:p w14:paraId="42CA666E" w14:textId="77777777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t>Rachel Evans,</w:t>
            </w:r>
          </w:p>
          <w:p w14:paraId="69C87435" w14:textId="77777777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t>Alastair Lane,</w:t>
            </w:r>
          </w:p>
          <w:p w14:paraId="4A1F04D2" w14:textId="77777777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t>Chris Speck,</w:t>
            </w:r>
          </w:p>
          <w:p w14:paraId="2308D7E3" w14:textId="77777777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t>Joanna Szuwart,</w:t>
            </w:r>
          </w:p>
          <w:p w14:paraId="254EF303" w14:textId="77777777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t>Nick Thorner,</w:t>
            </w:r>
          </w:p>
          <w:p w14:paraId="5B665BA9" w14:textId="60CD81DF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lastRenderedPageBreak/>
              <w:t>Brigit Viney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48D3" w14:textId="50158E62" w:rsidR="00243101" w:rsidRPr="00F9379B" w:rsidRDefault="00243101" w:rsidP="00AD293D">
            <w:pPr>
              <w:spacing w:line="360" w:lineRule="auto"/>
              <w:rPr>
                <w:lang w:val="en-GB"/>
              </w:rPr>
            </w:pPr>
            <w:r w:rsidRPr="00F9379B">
              <w:rPr>
                <w:lang w:val="en-GB"/>
              </w:rPr>
              <w:lastRenderedPageBreak/>
              <w:t>1135/202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85BE" w14:textId="4C89B1D0" w:rsidR="00243101" w:rsidRPr="00F9379B" w:rsidRDefault="00243101" w:rsidP="00AD293D">
            <w:pPr>
              <w:spacing w:line="360" w:lineRule="auto"/>
            </w:pPr>
            <w:r w:rsidRPr="00F9379B">
              <w:t xml:space="preserve">Oxford </w:t>
            </w:r>
          </w:p>
        </w:tc>
      </w:tr>
      <w:tr w:rsidR="00F9379B" w:rsidRPr="00F9379B" w14:paraId="7F2BBE5F" w14:textId="77777777" w:rsidTr="00666E16">
        <w:trPr>
          <w:trHeight w:val="705"/>
        </w:trPr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1F9B" w14:textId="77777777" w:rsidR="0010101C" w:rsidRPr="00F9379B" w:rsidRDefault="0010101C" w:rsidP="00AD293D">
            <w:pPr>
              <w:snapToGrid w:val="0"/>
              <w:spacing w:line="360" w:lineRule="auto"/>
              <w:rPr>
                <w:bCs/>
              </w:rPr>
            </w:pPr>
            <w:r w:rsidRPr="00F9379B">
              <w:rPr>
                <w:bCs/>
              </w:rPr>
              <w:t>historia</w:t>
            </w:r>
          </w:p>
          <w:p w14:paraId="723C4097" w14:textId="77777777" w:rsidR="0010101C" w:rsidRPr="00F9379B" w:rsidRDefault="0010101C" w:rsidP="00AD293D">
            <w:pPr>
              <w:snapToGrid w:val="0"/>
              <w:spacing w:line="360" w:lineRule="auto"/>
              <w:rPr>
                <w:bCs/>
              </w:rPr>
            </w:pPr>
          </w:p>
          <w:p w14:paraId="0C86E568" w14:textId="77777777" w:rsidR="0010101C" w:rsidRPr="00F9379B" w:rsidRDefault="0010101C" w:rsidP="00AD293D">
            <w:pPr>
              <w:snapToGrid w:val="0"/>
              <w:spacing w:line="360" w:lineRule="auto"/>
              <w:rPr>
                <w:bCs/>
              </w:rPr>
            </w:pPr>
          </w:p>
          <w:p w14:paraId="2E1B86B2" w14:textId="77777777" w:rsidR="0010101C" w:rsidRPr="00F9379B" w:rsidRDefault="0010101C" w:rsidP="00AD293D">
            <w:pPr>
              <w:snapToGrid w:val="0"/>
              <w:spacing w:line="360" w:lineRule="auto"/>
              <w:rPr>
                <w:bCs/>
              </w:rPr>
            </w:pPr>
            <w:r w:rsidRPr="00F9379B">
              <w:rPr>
                <w:bCs/>
              </w:rPr>
              <w:t xml:space="preserve"> wos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322D" w14:textId="45959AF3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Poznać przeszłość 4. Podręcznik do historii dla liceum ogólnokształcącego i technikum. Zakres podstawowy</w:t>
            </w:r>
            <w:r w:rsidR="00243101" w:rsidRPr="00F9379B">
              <w:t xml:space="preserve"> [kontynuacja podręcznika]</w:t>
            </w:r>
          </w:p>
          <w:p w14:paraId="5590EE8B" w14:textId="77777777" w:rsidR="0010101C" w:rsidRPr="00F9379B" w:rsidRDefault="0010101C" w:rsidP="00AD293D">
            <w:pPr>
              <w:snapToGrid w:val="0"/>
              <w:spacing w:line="360" w:lineRule="auto"/>
            </w:pPr>
          </w:p>
          <w:p w14:paraId="341C30A0" w14:textId="6E82A97C" w:rsidR="0010101C" w:rsidRPr="00F9379B" w:rsidRDefault="00243101" w:rsidP="00AD293D">
            <w:pPr>
              <w:snapToGrid w:val="0"/>
              <w:spacing w:line="360" w:lineRule="auto"/>
            </w:pPr>
            <w:r w:rsidRPr="00F9379B">
              <w:t>W centrum uwagi 2</w:t>
            </w:r>
            <w:r w:rsidR="0010101C" w:rsidRPr="00F9379B">
              <w:t>. Podręcznik do wiedzy o społeczeństwie dla liceum ogólnokształcącego i technikum. Zakres podstawowy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33B5" w14:textId="77777777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J. Kłaczkow</w:t>
            </w:r>
          </w:p>
          <w:p w14:paraId="76066877" w14:textId="77777777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S. Roszak</w:t>
            </w:r>
          </w:p>
          <w:p w14:paraId="6EE28288" w14:textId="77777777" w:rsidR="0010101C" w:rsidRPr="00F9379B" w:rsidRDefault="0010101C" w:rsidP="00AD293D">
            <w:pPr>
              <w:snapToGrid w:val="0"/>
              <w:spacing w:line="360" w:lineRule="auto"/>
            </w:pPr>
          </w:p>
          <w:p w14:paraId="02B68B6E" w14:textId="77777777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A. Janicki, J. Kięczkowska, Mariusz Menz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9D5B" w14:textId="77777777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1021/4/2022</w:t>
            </w:r>
          </w:p>
          <w:p w14:paraId="62146DD9" w14:textId="77777777" w:rsidR="0010101C" w:rsidRPr="00F9379B" w:rsidRDefault="0010101C" w:rsidP="00AD293D">
            <w:pPr>
              <w:snapToGrid w:val="0"/>
              <w:spacing w:line="360" w:lineRule="auto"/>
            </w:pPr>
          </w:p>
          <w:p w14:paraId="44C6FABE" w14:textId="77777777" w:rsidR="0010101C" w:rsidRPr="00F9379B" w:rsidRDefault="0010101C" w:rsidP="00AD293D">
            <w:pPr>
              <w:snapToGrid w:val="0"/>
              <w:spacing w:line="360" w:lineRule="auto"/>
            </w:pPr>
          </w:p>
          <w:p w14:paraId="208E2DDB" w14:textId="77777777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1034/1/201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F471" w14:textId="77777777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Nowa Era</w:t>
            </w:r>
          </w:p>
          <w:p w14:paraId="598B4A46" w14:textId="77777777" w:rsidR="0010101C" w:rsidRPr="00F9379B" w:rsidRDefault="0010101C" w:rsidP="00AD293D">
            <w:pPr>
              <w:snapToGrid w:val="0"/>
              <w:spacing w:line="360" w:lineRule="auto"/>
            </w:pPr>
          </w:p>
          <w:p w14:paraId="4FAD343F" w14:textId="77777777" w:rsidR="0010101C" w:rsidRPr="00F9379B" w:rsidRDefault="0010101C" w:rsidP="00AD293D">
            <w:pPr>
              <w:snapToGrid w:val="0"/>
              <w:spacing w:line="360" w:lineRule="auto"/>
            </w:pPr>
          </w:p>
          <w:p w14:paraId="42BA4667" w14:textId="77777777" w:rsidR="0010101C" w:rsidRPr="00F9379B" w:rsidRDefault="0010101C" w:rsidP="00AD293D">
            <w:pPr>
              <w:snapToGrid w:val="0"/>
              <w:spacing w:line="360" w:lineRule="auto"/>
            </w:pPr>
            <w:r w:rsidRPr="00F9379B">
              <w:t>Nowa Era</w:t>
            </w:r>
          </w:p>
        </w:tc>
      </w:tr>
      <w:tr w:rsidR="00F9379B" w:rsidRPr="00F9379B" w14:paraId="1C4B026C" w14:textId="77777777" w:rsidTr="007C64F7">
        <w:trPr>
          <w:trHeight w:val="705"/>
        </w:trPr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445D" w14:textId="77777777" w:rsidR="00856972" w:rsidRPr="00F9379B" w:rsidRDefault="00856972" w:rsidP="00AD293D">
            <w:pPr>
              <w:snapToGrid w:val="0"/>
              <w:spacing w:line="360" w:lineRule="auto"/>
              <w:rPr>
                <w:bCs/>
              </w:rPr>
            </w:pPr>
            <w:r w:rsidRPr="00F9379B">
              <w:rPr>
                <w:bCs/>
              </w:rPr>
              <w:t>geografia/ geografia rozszerzona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27561" w14:textId="1387DDEA" w:rsidR="00856972" w:rsidRPr="00F9379B" w:rsidRDefault="00856972" w:rsidP="00AD293D">
            <w:pPr>
              <w:snapToGrid w:val="0"/>
              <w:spacing w:line="360" w:lineRule="auto"/>
            </w:pPr>
            <w:r w:rsidRPr="00F9379B">
              <w:rPr>
                <w:shd w:val="clear" w:color="auto" w:fill="FFFFFF"/>
              </w:rPr>
              <w:t>Oblicza geografii</w:t>
            </w:r>
            <w:r w:rsidR="00CE0E6D" w:rsidRPr="00F9379B">
              <w:rPr>
                <w:shd w:val="clear" w:color="auto" w:fill="FFFFFF"/>
              </w:rPr>
              <w:t xml:space="preserve"> 4</w:t>
            </w:r>
            <w:r w:rsidRPr="00F9379B">
              <w:rPr>
                <w:shd w:val="clear" w:color="auto" w:fill="FFFFFF"/>
              </w:rPr>
              <w:t>. Podręcznik dla liceum ogólnokształcącego i technikum Zakres rozszerzony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0306" w14:textId="7B148814" w:rsidR="00856972" w:rsidRPr="00F9379B" w:rsidRDefault="00856972" w:rsidP="00AD293D">
            <w:pPr>
              <w:snapToGrid w:val="0"/>
              <w:spacing w:line="360" w:lineRule="auto"/>
            </w:pPr>
            <w:r w:rsidRPr="00F9379B">
              <w:rPr>
                <w:shd w:val="clear" w:color="auto" w:fill="FFFFFF"/>
              </w:rPr>
              <w:t xml:space="preserve">Tomasz Rachwał, </w:t>
            </w:r>
            <w:r w:rsidR="00CE0E6D" w:rsidRPr="00F9379B">
              <w:rPr>
                <w:shd w:val="clear" w:color="auto" w:fill="FFFFFF"/>
              </w:rPr>
              <w:t>Czesław Adamiak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6CF87" w14:textId="77777777" w:rsidR="00856972" w:rsidRPr="00F9379B" w:rsidRDefault="00856972" w:rsidP="00AD293D">
            <w:pPr>
              <w:snapToGrid w:val="0"/>
              <w:spacing w:line="360" w:lineRule="auto"/>
            </w:pPr>
          </w:p>
          <w:p w14:paraId="6584396B" w14:textId="77777777" w:rsidR="00856972" w:rsidRPr="00F9379B" w:rsidRDefault="00856972" w:rsidP="00AD293D">
            <w:pPr>
              <w:spacing w:line="360" w:lineRule="auto"/>
            </w:pPr>
            <w:r w:rsidRPr="00F9379B">
              <w:rPr>
                <w:shd w:val="clear" w:color="auto" w:fill="FFFFFF"/>
              </w:rPr>
              <w:t>973/2/202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B3BC" w14:textId="77777777" w:rsidR="00856972" w:rsidRPr="00F9379B" w:rsidRDefault="00856972" w:rsidP="00AD293D">
            <w:pPr>
              <w:snapToGrid w:val="0"/>
              <w:spacing w:line="360" w:lineRule="auto"/>
            </w:pPr>
            <w:r w:rsidRPr="00F9379B">
              <w:t>Nowa Era</w:t>
            </w:r>
          </w:p>
        </w:tc>
      </w:tr>
      <w:tr w:rsidR="00F9379B" w:rsidRPr="00F9379B" w14:paraId="3CBAE8B1" w14:textId="77777777" w:rsidTr="00666E16">
        <w:trPr>
          <w:trHeight w:val="705"/>
        </w:trPr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BE99" w14:textId="77777777" w:rsidR="0010101C" w:rsidRPr="00F9379B" w:rsidRDefault="0010101C" w:rsidP="00AD293D">
            <w:pPr>
              <w:snapToGrid w:val="0"/>
              <w:spacing w:line="360" w:lineRule="auto"/>
              <w:rPr>
                <w:bCs/>
              </w:rPr>
            </w:pPr>
            <w:r w:rsidRPr="00F9379B">
              <w:rPr>
                <w:bCs/>
              </w:rPr>
              <w:t>matematyka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61E6" w14:textId="77777777" w:rsidR="00243101" w:rsidRPr="00F9379B" w:rsidRDefault="00243101" w:rsidP="00AD293D">
            <w:pPr>
              <w:spacing w:before="100" w:beforeAutospacing="1" w:after="100" w:afterAutospacing="1" w:line="360" w:lineRule="auto"/>
              <w:outlineLvl w:val="0"/>
              <w:rPr>
                <w:b/>
              </w:rPr>
            </w:pPr>
            <w:r w:rsidRPr="00F9379B">
              <w:rPr>
                <w:b/>
              </w:rPr>
              <w:t>MATeMAtyka 4</w:t>
            </w:r>
          </w:p>
          <w:p w14:paraId="7DCE2D23" w14:textId="5092A28B" w:rsidR="0010101C" w:rsidRPr="00F9379B" w:rsidRDefault="00243101" w:rsidP="00AD293D">
            <w:pPr>
              <w:spacing w:before="100" w:beforeAutospacing="1" w:after="100" w:afterAutospacing="1" w:line="360" w:lineRule="auto"/>
              <w:outlineLvl w:val="0"/>
              <w:rPr>
                <w:b/>
                <w:bCs/>
                <w:kern w:val="36"/>
              </w:rPr>
            </w:pPr>
            <w:r w:rsidRPr="00F9379B">
              <w:t>Podręcznik do</w:t>
            </w:r>
            <w:r w:rsidR="00F9379B">
              <w:t xml:space="preserve"> </w:t>
            </w:r>
            <w:r w:rsidRPr="00F9379B">
              <w:t>matematyki dla liceum</w:t>
            </w:r>
            <w:r w:rsidR="00F9379B">
              <w:t xml:space="preserve"> </w:t>
            </w:r>
            <w:r w:rsidRPr="00F9379B">
              <w:t>ogólnokształcącego</w:t>
            </w:r>
            <w:r w:rsidR="00F9379B">
              <w:t xml:space="preserve"> </w:t>
            </w:r>
            <w:r w:rsidRPr="00F9379B">
              <w:t>i technikum. Zakres</w:t>
            </w:r>
            <w:r w:rsidR="00AD293D">
              <w:t xml:space="preserve"> </w:t>
            </w:r>
            <w:r w:rsidRPr="00F9379B">
              <w:t>podstawowy</w:t>
            </w:r>
            <w:r w:rsidR="00AD293D">
              <w:t xml:space="preserve"> </w:t>
            </w:r>
            <w:r w:rsidRPr="00F9379B">
              <w:t>(kontynuacja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FBCC" w14:textId="77777777" w:rsidR="00243101" w:rsidRPr="00F9379B" w:rsidRDefault="00243101" w:rsidP="00AD293D">
            <w:pPr>
              <w:spacing w:line="360" w:lineRule="auto"/>
            </w:pPr>
            <w:r w:rsidRPr="00F9379B">
              <w:t>Wojciech Babiański,</w:t>
            </w:r>
          </w:p>
          <w:p w14:paraId="66AAAAFB" w14:textId="77777777" w:rsidR="00243101" w:rsidRPr="00F9379B" w:rsidRDefault="00243101" w:rsidP="00AD293D">
            <w:pPr>
              <w:spacing w:line="360" w:lineRule="auto"/>
            </w:pPr>
            <w:r w:rsidRPr="00F9379B">
              <w:t>Lech Chańko,</w:t>
            </w:r>
          </w:p>
          <w:p w14:paraId="3C6E5246" w14:textId="77777777" w:rsidR="00243101" w:rsidRPr="00F9379B" w:rsidRDefault="00243101" w:rsidP="00AD293D">
            <w:pPr>
              <w:spacing w:line="360" w:lineRule="auto"/>
            </w:pPr>
            <w:r w:rsidRPr="00F9379B">
              <w:t>Joanna Czarnowska,</w:t>
            </w:r>
          </w:p>
          <w:p w14:paraId="02586F6F" w14:textId="6F572144" w:rsidR="0010101C" w:rsidRPr="00F9379B" w:rsidRDefault="00243101" w:rsidP="00AD293D">
            <w:pPr>
              <w:spacing w:line="360" w:lineRule="auto"/>
            </w:pPr>
            <w:r w:rsidRPr="00F9379B">
              <w:t>Jolanta Wesołowska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0DC" w14:textId="3488EEAF" w:rsidR="0010101C" w:rsidRPr="00F9379B" w:rsidRDefault="00243101" w:rsidP="00AD293D">
            <w:pPr>
              <w:spacing w:line="360" w:lineRule="auto"/>
              <w:jc w:val="center"/>
            </w:pPr>
            <w:r w:rsidRPr="00F9379B">
              <w:t>971/4/202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8556" w14:textId="77777777" w:rsidR="0010101C" w:rsidRPr="00F9379B" w:rsidRDefault="0010101C" w:rsidP="00AD293D">
            <w:pPr>
              <w:spacing w:line="360" w:lineRule="auto"/>
              <w:jc w:val="center"/>
            </w:pPr>
            <w:r w:rsidRPr="00F9379B">
              <w:t>Nowa Era</w:t>
            </w:r>
          </w:p>
        </w:tc>
      </w:tr>
    </w:tbl>
    <w:p w14:paraId="70C48770" w14:textId="77777777" w:rsidR="007C64F7" w:rsidRPr="00F9379B" w:rsidRDefault="007C64F7" w:rsidP="00AD293D">
      <w:pPr>
        <w:spacing w:line="360" w:lineRule="auto"/>
      </w:pPr>
      <w:bookmarkStart w:id="0" w:name="_GoBack"/>
      <w:bookmarkEnd w:id="0"/>
    </w:p>
    <w:sectPr w:rsidR="007C64F7" w:rsidRPr="00F9379B" w:rsidSect="008569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72"/>
    <w:rsid w:val="0010101C"/>
    <w:rsid w:val="00243101"/>
    <w:rsid w:val="002A546A"/>
    <w:rsid w:val="00341F95"/>
    <w:rsid w:val="00417646"/>
    <w:rsid w:val="00472275"/>
    <w:rsid w:val="00484A77"/>
    <w:rsid w:val="00515590"/>
    <w:rsid w:val="00595EDF"/>
    <w:rsid w:val="005E4284"/>
    <w:rsid w:val="00666E16"/>
    <w:rsid w:val="0079210B"/>
    <w:rsid w:val="007C64F7"/>
    <w:rsid w:val="00856972"/>
    <w:rsid w:val="00A5637A"/>
    <w:rsid w:val="00AD293D"/>
    <w:rsid w:val="00CE0E6D"/>
    <w:rsid w:val="00EE3647"/>
    <w:rsid w:val="00F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E0D1"/>
  <w15:chartTrackingRefBased/>
  <w15:docId w15:val="{E5B5784B-D3ED-4AFB-8294-246E3497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EDF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856972"/>
  </w:style>
  <w:style w:type="table" w:styleId="Tabela-Siatka">
    <w:name w:val="Table Grid"/>
    <w:basedOn w:val="Standardowy"/>
    <w:uiPriority w:val="59"/>
    <w:rsid w:val="00EE3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5E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C32D3CB0D9A4AB3C720AD5A7A0095" ma:contentTypeVersion="15" ma:contentTypeDescription="Utwórz nowy dokument." ma:contentTypeScope="" ma:versionID="ca78a1736432df491916b04f22d7b3de">
  <xsd:schema xmlns:xsd="http://www.w3.org/2001/XMLSchema" xmlns:xs="http://www.w3.org/2001/XMLSchema" xmlns:p="http://schemas.microsoft.com/office/2006/metadata/properties" xmlns:ns3="3a578ca5-00fd-4acb-8dea-c02f2b72785b" xmlns:ns4="0b995175-d530-47ae-8696-0fa147c5cf21" targetNamespace="http://schemas.microsoft.com/office/2006/metadata/properties" ma:root="true" ma:fieldsID="530a224bc7adb43fe6f5f06b020aed91" ns3:_="" ns4:_="">
    <xsd:import namespace="3a578ca5-00fd-4acb-8dea-c02f2b72785b"/>
    <xsd:import namespace="0b995175-d530-47ae-8696-0fa147c5cf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78ca5-00fd-4acb-8dea-c02f2b727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95175-d530-47ae-8696-0fa147c5c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578ca5-00fd-4acb-8dea-c02f2b727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44B6-69CA-4489-908F-B03A4B79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78ca5-00fd-4acb-8dea-c02f2b72785b"/>
    <ds:schemaRef ds:uri="0b995175-d530-47ae-8696-0fa147c5c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BD6DA-9195-4E0E-A391-BACB3ABBA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0C54E-9213-4024-BC86-96CCE6F5CDD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a578ca5-00fd-4acb-8dea-c02f2b72785b"/>
    <ds:schemaRef ds:uri="http://purl.org/dc/terms/"/>
    <ds:schemaRef ds:uri="http://schemas.openxmlformats.org/package/2006/metadata/core-properties"/>
    <ds:schemaRef ds:uri="0b995175-d530-47ae-8696-0fa147c5cf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0CA15-8EE0-4673-9E07-16B6375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Niedzielska</dc:creator>
  <cp:keywords/>
  <dc:description/>
  <cp:lastModifiedBy>Elżbieta Niedzielska</cp:lastModifiedBy>
  <cp:revision>4</cp:revision>
  <dcterms:created xsi:type="dcterms:W3CDTF">2023-06-27T17:17:00Z</dcterms:created>
  <dcterms:modified xsi:type="dcterms:W3CDTF">2023-06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C32D3CB0D9A4AB3C720AD5A7A0095</vt:lpwstr>
  </property>
</Properties>
</file>